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033" w:rsidRPr="00CD0319" w:rsidP="00D74A9E" w14:paraId="46A5F1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2033" w:rsidRPr="00CD0319" w:rsidP="00D74A9E" w14:paraId="673045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2033" w:rsidP="00D74A9E" w14:paraId="41D9B2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2033" w:rsidP="00B33F12" w14:paraId="57B3D1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Ernesto Fóffan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7260">
        <w:rPr>
          <w:rFonts w:eastAsia="Calibri" w:cstheme="minorHAnsi"/>
          <w:noProof/>
          <w:sz w:val="24"/>
          <w:szCs w:val="24"/>
        </w:rPr>
        <w:t>81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A92033" w:rsidP="00C709B1" w14:paraId="28689E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92033" w:rsidP="00C709B1" w14:paraId="50A28F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2033" w:rsidP="00D74A9E" w14:paraId="075E48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2033" w:rsidRPr="00CD0319" w:rsidP="00D74A9E" w14:paraId="470B07E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92033" w:rsidP="00D74A9E" w14:paraId="0D3A1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07E03D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4091FF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3C14C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0552C5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2033" w:rsidP="00D74A9E" w14:paraId="53698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2033" w:rsidRPr="00CD0319" w:rsidP="00D74A9E" w14:paraId="1395F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2033" w14:paraId="7C325400" w14:textId="77777777">
      <w:pPr>
        <w:sectPr w:rsidSect="00A920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2033" w14:paraId="31CD8900" w14:textId="77777777"/>
    <w:sectPr w:rsidSect="00A920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1D7B38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1F1DA79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2033" w:rsidRPr="006D1E9A" w:rsidP="006D1E9A" w14:paraId="4FB34C8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6899D2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6C06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BF15EB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CC52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6369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7E82C6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269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747C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196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92033"/>
    <w:rsid w:val="00AE35FC"/>
    <w:rsid w:val="00B33F12"/>
    <w:rsid w:val="00B974BA"/>
    <w:rsid w:val="00C27E41"/>
    <w:rsid w:val="00C709B1"/>
    <w:rsid w:val="00C7338C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8:00Z</dcterms:created>
  <dcterms:modified xsi:type="dcterms:W3CDTF">2022-05-12T14:00:00Z</dcterms:modified>
</cp:coreProperties>
</file>